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EE1" w:rsidRPr="007D6D4D" w:rsidRDefault="00451E0D" w:rsidP="000E7B0A">
      <w:pPr>
        <w:jc w:val="right"/>
        <w:rPr>
          <w:rFonts w:asciiTheme="minorEastAsia" w:hAnsiTheme="minorEastAsia"/>
          <w:sz w:val="24"/>
          <w:szCs w:val="24"/>
        </w:rPr>
      </w:pPr>
      <w:bookmarkStart w:id="0" w:name="OLE_LINK1"/>
      <w:r>
        <w:rPr>
          <w:rFonts w:asciiTheme="minorEastAsia" w:hAnsiTheme="minorEastAsia" w:hint="eastAsia"/>
          <w:sz w:val="24"/>
          <w:szCs w:val="24"/>
        </w:rPr>
        <w:t>令和</w:t>
      </w:r>
      <w:r w:rsidR="00582EE1" w:rsidRPr="007D6D4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82EE1" w:rsidRPr="007D6D4D" w:rsidRDefault="00582EE1">
      <w:pPr>
        <w:rPr>
          <w:rFonts w:asciiTheme="minorEastAsia" w:hAnsiTheme="minorEastAsia"/>
          <w:sz w:val="24"/>
          <w:szCs w:val="24"/>
        </w:rPr>
      </w:pPr>
    </w:p>
    <w:p w:rsidR="00582EE1" w:rsidRPr="007D6D4D" w:rsidRDefault="00582EE1" w:rsidP="000E7B0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 xml:space="preserve">千葉市長　</w:t>
      </w:r>
      <w:r w:rsidR="0004682D">
        <w:rPr>
          <w:rFonts w:asciiTheme="minorEastAsia" w:hAnsiTheme="minorEastAsia" w:hint="eastAsia"/>
          <w:sz w:val="24"/>
          <w:szCs w:val="24"/>
        </w:rPr>
        <w:t>神谷　俊一　様</w:t>
      </w:r>
    </w:p>
    <w:p w:rsidR="00582EE1" w:rsidRPr="007D6D4D" w:rsidRDefault="00582EE1">
      <w:pPr>
        <w:rPr>
          <w:rFonts w:asciiTheme="minorEastAsia" w:hAnsiTheme="minorEastAsia"/>
          <w:sz w:val="24"/>
          <w:szCs w:val="24"/>
        </w:rPr>
      </w:pPr>
    </w:p>
    <w:p w:rsidR="000E7B0A" w:rsidRPr="007D6D4D" w:rsidRDefault="000E7B0A" w:rsidP="000E7B0A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申請者</w:t>
      </w:r>
    </w:p>
    <w:p w:rsidR="00582EE1" w:rsidRPr="007D6D4D" w:rsidRDefault="00582EE1" w:rsidP="000E7B0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住所</w:t>
      </w:r>
    </w:p>
    <w:p w:rsidR="00582EE1" w:rsidRPr="007D6D4D" w:rsidRDefault="00582EE1" w:rsidP="000E7B0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法人名</w:t>
      </w:r>
    </w:p>
    <w:p w:rsidR="00582EE1" w:rsidRPr="007D6D4D" w:rsidRDefault="00582EE1" w:rsidP="000E7B0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代表者職氏名</w:t>
      </w:r>
      <w:r w:rsidR="000E7B0A" w:rsidRPr="007D6D4D">
        <w:rPr>
          <w:rFonts w:asciiTheme="minorEastAsia" w:hAnsiTheme="minorEastAsia" w:hint="eastAsia"/>
          <w:sz w:val="24"/>
          <w:szCs w:val="24"/>
        </w:rPr>
        <w:t xml:space="preserve">　　　　　　　　　　　印</w:t>
      </w:r>
    </w:p>
    <w:p w:rsidR="00582EE1" w:rsidRPr="007D6D4D" w:rsidRDefault="00582EE1">
      <w:pPr>
        <w:rPr>
          <w:rFonts w:asciiTheme="minorEastAsia" w:hAnsiTheme="minorEastAsia"/>
          <w:sz w:val="24"/>
          <w:szCs w:val="24"/>
        </w:rPr>
      </w:pPr>
    </w:p>
    <w:p w:rsidR="000E7B0A" w:rsidRPr="007D6D4D" w:rsidRDefault="000E7B0A">
      <w:pPr>
        <w:rPr>
          <w:rFonts w:asciiTheme="minorEastAsia" w:hAnsiTheme="minorEastAsia"/>
          <w:sz w:val="24"/>
          <w:szCs w:val="24"/>
        </w:rPr>
      </w:pPr>
    </w:p>
    <w:p w:rsidR="00582EE1" w:rsidRPr="007D6D4D" w:rsidRDefault="00582EE1">
      <w:pPr>
        <w:jc w:val="center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千葉市</w:t>
      </w:r>
      <w:bookmarkStart w:id="1" w:name="_Hlk62746808"/>
      <w:r w:rsidR="00B32669" w:rsidRPr="007D6D4D">
        <w:rPr>
          <w:rFonts w:asciiTheme="minorEastAsia" w:hAnsiTheme="minorEastAsia" w:hint="eastAsia"/>
          <w:sz w:val="24"/>
          <w:szCs w:val="24"/>
        </w:rPr>
        <w:t>介護職員の宿舎施設整備</w:t>
      </w:r>
      <w:bookmarkEnd w:id="1"/>
      <w:r w:rsidRPr="007D6D4D">
        <w:rPr>
          <w:rFonts w:asciiTheme="minorEastAsia" w:hAnsiTheme="minorEastAsia" w:hint="eastAsia"/>
          <w:sz w:val="24"/>
          <w:szCs w:val="24"/>
        </w:rPr>
        <w:t>補助金</w:t>
      </w:r>
      <w:r w:rsidR="00817718">
        <w:rPr>
          <w:rFonts w:asciiTheme="minorEastAsia" w:hAnsiTheme="minorEastAsia" w:hint="eastAsia"/>
          <w:sz w:val="24"/>
          <w:szCs w:val="24"/>
        </w:rPr>
        <w:t>事前</w:t>
      </w:r>
      <w:r w:rsidR="0004682D">
        <w:rPr>
          <w:rFonts w:asciiTheme="minorEastAsia" w:hAnsiTheme="minorEastAsia" w:hint="eastAsia"/>
          <w:sz w:val="24"/>
          <w:szCs w:val="24"/>
        </w:rPr>
        <w:t>協議書</w:t>
      </w:r>
    </w:p>
    <w:p w:rsidR="000E7B0A" w:rsidRPr="007D6D4D" w:rsidRDefault="000E7B0A">
      <w:pPr>
        <w:rPr>
          <w:rFonts w:asciiTheme="minorEastAsia" w:hAnsiTheme="minorEastAsia"/>
          <w:sz w:val="24"/>
          <w:szCs w:val="24"/>
        </w:rPr>
      </w:pPr>
    </w:p>
    <w:p w:rsidR="000E7B0A" w:rsidRPr="007D6D4D" w:rsidRDefault="00C27544" w:rsidP="000E7B0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標記補助金の活用について、</w:t>
      </w:r>
      <w:r w:rsidR="0004682D">
        <w:rPr>
          <w:rFonts w:asciiTheme="minorEastAsia" w:hAnsiTheme="minorEastAsia" w:hint="eastAsia"/>
          <w:sz w:val="24"/>
          <w:szCs w:val="24"/>
        </w:rPr>
        <w:t>下記のとおり協議します。</w:t>
      </w:r>
    </w:p>
    <w:p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:rsidR="000E7B0A" w:rsidRPr="007D6D4D" w:rsidRDefault="000E7B0A" w:rsidP="000E7B0A">
      <w:pPr>
        <w:pStyle w:val="a7"/>
        <w:rPr>
          <w:sz w:val="24"/>
          <w:szCs w:val="24"/>
        </w:rPr>
      </w:pPr>
      <w:r w:rsidRPr="007D6D4D">
        <w:rPr>
          <w:rFonts w:hint="eastAsia"/>
          <w:sz w:val="24"/>
          <w:szCs w:val="24"/>
        </w:rPr>
        <w:t>記</w:t>
      </w:r>
    </w:p>
    <w:p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:rsidR="000E7B0A" w:rsidRPr="007D6D4D" w:rsidRDefault="000E7B0A" w:rsidP="000E7B0A">
      <w:pPr>
        <w:rPr>
          <w:rFonts w:asciiTheme="minorEastAsia" w:hAnsiTheme="minorEastAsia"/>
          <w:sz w:val="24"/>
          <w:szCs w:val="24"/>
          <w:u w:val="single"/>
        </w:rPr>
      </w:pPr>
      <w:r w:rsidRPr="007D6D4D">
        <w:rPr>
          <w:rFonts w:asciiTheme="minorEastAsia" w:hAnsiTheme="minorEastAsia" w:hint="eastAsia"/>
          <w:sz w:val="24"/>
          <w:szCs w:val="24"/>
        </w:rPr>
        <w:t xml:space="preserve">１　</w:t>
      </w:r>
      <w:r w:rsidR="00C27544">
        <w:rPr>
          <w:rFonts w:asciiTheme="minorEastAsia" w:hAnsiTheme="minorEastAsia" w:hint="eastAsia"/>
          <w:sz w:val="24"/>
          <w:szCs w:val="24"/>
        </w:rPr>
        <w:t>協議</w:t>
      </w:r>
      <w:r w:rsidRPr="007D6D4D">
        <w:rPr>
          <w:rFonts w:asciiTheme="minorEastAsia" w:hAnsiTheme="minorEastAsia" w:hint="eastAsia"/>
          <w:sz w:val="24"/>
          <w:szCs w:val="24"/>
        </w:rPr>
        <w:t xml:space="preserve">額　　</w:t>
      </w:r>
      <w:r w:rsidRPr="007D6D4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円</w:t>
      </w:r>
    </w:p>
    <w:p w:rsidR="000E7B0A" w:rsidRDefault="000E7B0A" w:rsidP="000E7B0A">
      <w:pPr>
        <w:rPr>
          <w:rFonts w:asciiTheme="minorEastAsia" w:hAnsiTheme="minorEastAsia"/>
          <w:sz w:val="24"/>
          <w:szCs w:val="24"/>
        </w:rPr>
      </w:pPr>
    </w:p>
    <w:p w:rsidR="00D76655" w:rsidRDefault="00D76655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２　実施時期　　令和</w:t>
      </w:r>
      <w:r w:rsidR="00442FE5">
        <w:rPr>
          <w:rFonts w:asciiTheme="minorEastAsia" w:hAnsiTheme="minorEastAsia" w:hint="eastAsia"/>
          <w:kern w:val="0"/>
          <w:sz w:val="24"/>
          <w:szCs w:val="24"/>
        </w:rPr>
        <w:t>６</w:t>
      </w:r>
      <w:r>
        <w:rPr>
          <w:rFonts w:asciiTheme="minorEastAsia" w:hAnsiTheme="minorEastAsia" w:hint="eastAsia"/>
          <w:kern w:val="0"/>
          <w:sz w:val="24"/>
          <w:szCs w:val="24"/>
        </w:rPr>
        <w:t>年度</w:t>
      </w:r>
    </w:p>
    <w:p w:rsidR="00D76655" w:rsidRPr="00D76655" w:rsidRDefault="00D76655" w:rsidP="000E7B0A">
      <w:pPr>
        <w:rPr>
          <w:rFonts w:asciiTheme="minorEastAsia" w:hAnsiTheme="minorEastAsia"/>
          <w:sz w:val="24"/>
          <w:szCs w:val="24"/>
        </w:rPr>
      </w:pPr>
    </w:p>
    <w:p w:rsidR="000E7B0A" w:rsidRDefault="00D76655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0E7B0A" w:rsidRPr="007D6D4D">
        <w:rPr>
          <w:rFonts w:asciiTheme="minorEastAsia" w:hAnsiTheme="minorEastAsia" w:hint="eastAsia"/>
          <w:sz w:val="24"/>
          <w:szCs w:val="24"/>
        </w:rPr>
        <w:t xml:space="preserve">　添付書類</w:t>
      </w:r>
      <w:r w:rsidR="00C27544">
        <w:rPr>
          <w:rFonts w:asciiTheme="minorEastAsia" w:hAnsiTheme="minorEastAsia" w:hint="eastAsia"/>
          <w:sz w:val="24"/>
          <w:szCs w:val="24"/>
        </w:rPr>
        <w:t>（根拠資料）</w:t>
      </w:r>
    </w:p>
    <w:p w:rsidR="00442FE5" w:rsidRPr="007D6D4D" w:rsidRDefault="00442FE5" w:rsidP="000E7B0A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調査票</w:t>
      </w:r>
    </w:p>
    <w:p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（</w:t>
      </w:r>
      <w:r w:rsidR="00442FE5">
        <w:rPr>
          <w:rFonts w:asciiTheme="minorEastAsia" w:hAnsiTheme="minorEastAsia" w:hint="eastAsia"/>
          <w:sz w:val="24"/>
          <w:szCs w:val="24"/>
        </w:rPr>
        <w:t>２</w:t>
      </w:r>
      <w:bookmarkStart w:id="2" w:name="_GoBack"/>
      <w:bookmarkEnd w:id="2"/>
      <w:r w:rsidRPr="007D6D4D">
        <w:rPr>
          <w:rFonts w:asciiTheme="minorEastAsia" w:hAnsiTheme="minorEastAsia" w:hint="eastAsia"/>
          <w:sz w:val="24"/>
          <w:szCs w:val="24"/>
        </w:rPr>
        <w:t>）</w:t>
      </w:r>
      <w:r w:rsidR="0004682D">
        <w:rPr>
          <w:rFonts w:asciiTheme="minorEastAsia" w:hAnsiTheme="minorEastAsia" w:hint="eastAsia"/>
          <w:sz w:val="24"/>
          <w:szCs w:val="24"/>
        </w:rPr>
        <w:t>見積書</w:t>
      </w:r>
    </w:p>
    <w:p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bookmarkEnd w:id="0"/>
    <w:p w:rsidR="00CF785E" w:rsidRPr="007D6D4D" w:rsidRDefault="00CF785E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CF785E" w:rsidRPr="007D6D4D" w:rsidSect="004939A5">
      <w:pgSz w:w="11906" w:h="16838"/>
      <w:pgMar w:top="1418" w:right="1191" w:bottom="1418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89F" w:rsidRDefault="0046289F" w:rsidP="001008D1">
      <w:r>
        <w:separator/>
      </w:r>
    </w:p>
  </w:endnote>
  <w:endnote w:type="continuationSeparator" w:id="0">
    <w:p w:rsidR="0046289F" w:rsidRDefault="0046289F" w:rsidP="0010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89F" w:rsidRDefault="0046289F" w:rsidP="001008D1">
      <w:r>
        <w:separator/>
      </w:r>
    </w:p>
  </w:footnote>
  <w:footnote w:type="continuationSeparator" w:id="0">
    <w:p w:rsidR="0046289F" w:rsidRDefault="0046289F" w:rsidP="00100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D1"/>
    <w:rsid w:val="00030976"/>
    <w:rsid w:val="0004682D"/>
    <w:rsid w:val="000B00D9"/>
    <w:rsid w:val="000E7B0A"/>
    <w:rsid w:val="001008D1"/>
    <w:rsid w:val="00101F56"/>
    <w:rsid w:val="001113C4"/>
    <w:rsid w:val="0011150B"/>
    <w:rsid w:val="001123FF"/>
    <w:rsid w:val="00202FE8"/>
    <w:rsid w:val="002224FE"/>
    <w:rsid w:val="002962BD"/>
    <w:rsid w:val="002F5BA7"/>
    <w:rsid w:val="00326262"/>
    <w:rsid w:val="00353635"/>
    <w:rsid w:val="00381E55"/>
    <w:rsid w:val="003906AB"/>
    <w:rsid w:val="003A5046"/>
    <w:rsid w:val="003E70CF"/>
    <w:rsid w:val="00416641"/>
    <w:rsid w:val="00430BA4"/>
    <w:rsid w:val="00442FE5"/>
    <w:rsid w:val="00451E0D"/>
    <w:rsid w:val="0046289F"/>
    <w:rsid w:val="004634E8"/>
    <w:rsid w:val="00472A34"/>
    <w:rsid w:val="004939A5"/>
    <w:rsid w:val="004D0E8A"/>
    <w:rsid w:val="00502436"/>
    <w:rsid w:val="00524455"/>
    <w:rsid w:val="00582EE1"/>
    <w:rsid w:val="00692BB0"/>
    <w:rsid w:val="006D7BCF"/>
    <w:rsid w:val="0074113D"/>
    <w:rsid w:val="00741DF5"/>
    <w:rsid w:val="0078552D"/>
    <w:rsid w:val="007911CD"/>
    <w:rsid w:val="007A16B3"/>
    <w:rsid w:val="007A557C"/>
    <w:rsid w:val="007A60C6"/>
    <w:rsid w:val="007A7443"/>
    <w:rsid w:val="007D6D4D"/>
    <w:rsid w:val="00817718"/>
    <w:rsid w:val="0082781E"/>
    <w:rsid w:val="00833B67"/>
    <w:rsid w:val="00913F7F"/>
    <w:rsid w:val="00946EDE"/>
    <w:rsid w:val="00986886"/>
    <w:rsid w:val="009C7804"/>
    <w:rsid w:val="00A24C72"/>
    <w:rsid w:val="00B06C17"/>
    <w:rsid w:val="00B32669"/>
    <w:rsid w:val="00B611BC"/>
    <w:rsid w:val="00B663F2"/>
    <w:rsid w:val="00B7020E"/>
    <w:rsid w:val="00B71DC6"/>
    <w:rsid w:val="00B96B36"/>
    <w:rsid w:val="00C22CEE"/>
    <w:rsid w:val="00C27544"/>
    <w:rsid w:val="00C74598"/>
    <w:rsid w:val="00CC2E89"/>
    <w:rsid w:val="00CE3087"/>
    <w:rsid w:val="00CF785E"/>
    <w:rsid w:val="00D535AF"/>
    <w:rsid w:val="00D76655"/>
    <w:rsid w:val="00DA544B"/>
    <w:rsid w:val="00E00FA4"/>
    <w:rsid w:val="00F17686"/>
    <w:rsid w:val="00F35754"/>
    <w:rsid w:val="00F703D2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F5568D"/>
  <w15:docId w15:val="{54794030-59A3-4F84-82C7-5F48E4CC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8D1"/>
  </w:style>
  <w:style w:type="paragraph" w:styleId="a5">
    <w:name w:val="footer"/>
    <w:basedOn w:val="a"/>
    <w:link w:val="a6"/>
    <w:uiPriority w:val="99"/>
    <w:unhideWhenUsed/>
    <w:rsid w:val="00100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8D1"/>
  </w:style>
  <w:style w:type="paragraph" w:styleId="a7">
    <w:name w:val="Note Heading"/>
    <w:basedOn w:val="a"/>
    <w:next w:val="a"/>
    <w:link w:val="a8"/>
    <w:uiPriority w:val="99"/>
    <w:unhideWhenUsed/>
    <w:rsid w:val="000E7B0A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0E7B0A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0E7B0A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0E7B0A"/>
    <w:rPr>
      <w:rFonts w:asciiTheme="minorEastAsia" w:hAnsiTheme="minorEastAsia"/>
      <w:sz w:val="22"/>
    </w:rPr>
  </w:style>
  <w:style w:type="table" w:styleId="ab">
    <w:name w:val="Table Grid"/>
    <w:basedOn w:val="a1"/>
    <w:uiPriority w:val="59"/>
    <w:rsid w:val="000E7B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6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626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CF7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b"/>
    <w:uiPriority w:val="39"/>
    <w:rsid w:val="007D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80E6-76BB-41A4-87CE-75E1ED87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髙山　健治</cp:lastModifiedBy>
  <cp:revision>3</cp:revision>
  <cp:lastPrinted>2022-08-09T11:15:00Z</cp:lastPrinted>
  <dcterms:created xsi:type="dcterms:W3CDTF">2022-08-10T06:49:00Z</dcterms:created>
  <dcterms:modified xsi:type="dcterms:W3CDTF">2023-08-04T05:05:00Z</dcterms:modified>
</cp:coreProperties>
</file>